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951AA">
        <w:rPr>
          <w:b/>
          <w:bCs/>
          <w:sz w:val="20"/>
          <w:szCs w:val="20"/>
        </w:rPr>
        <w:t>АНАСТАСОВСКОГО</w:t>
      </w:r>
      <w:r w:rsidRPr="00AF1C0B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933F25">
        <w:rPr>
          <w:b/>
          <w:bCs/>
          <w:sz w:val="20"/>
          <w:szCs w:val="20"/>
        </w:rPr>
        <w:t>25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933F25">
        <w:rPr>
          <w:b/>
          <w:bCs/>
          <w:sz w:val="20"/>
          <w:szCs w:val="20"/>
        </w:rPr>
        <w:t>декабря</w:t>
      </w:r>
      <w:r w:rsidR="005007FE">
        <w:rPr>
          <w:b/>
          <w:bCs/>
          <w:sz w:val="20"/>
          <w:szCs w:val="20"/>
        </w:rPr>
        <w:t xml:space="preserve"> 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B3F1F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933F25">
        <w:rPr>
          <w:b/>
          <w:bCs/>
          <w:sz w:val="20"/>
          <w:szCs w:val="20"/>
        </w:rPr>
        <w:t>29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951AA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>Анастасовского</w:t>
      </w:r>
      <w:r w:rsidR="00C82FE0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B3F1F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B3F1F">
        <w:rPr>
          <w:sz w:val="20"/>
          <w:szCs w:val="20"/>
        </w:rPr>
        <w:t>20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951AA" w:rsidRPr="000951A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B3F1F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B3F1F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B3F1F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951AA">
        <w:rPr>
          <w:sz w:val="20"/>
          <w:szCs w:val="20"/>
        </w:rPr>
        <w:t>Анастасовского</w:t>
      </w:r>
      <w:r w:rsidR="003758BD" w:rsidRPr="00AF1C0B">
        <w:rPr>
          <w:sz w:val="20"/>
          <w:szCs w:val="20"/>
        </w:rPr>
        <w:t xml:space="preserve"> 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B3F1F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B3F1F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B3F1F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B3F1F">
        <w:rPr>
          <w:sz w:val="20"/>
          <w:szCs w:val="20"/>
        </w:rPr>
        <w:t>20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B3F1F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B3F1F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951AA">
        <w:rPr>
          <w:sz w:val="20"/>
          <w:szCs w:val="20"/>
        </w:rPr>
        <w:t>Анастасовского</w:t>
      </w:r>
      <w:r w:rsidR="00C82FE0" w:rsidRPr="00AF1C0B">
        <w:rPr>
          <w:sz w:val="20"/>
          <w:szCs w:val="20"/>
        </w:rPr>
        <w:t xml:space="preserve"> сельского поселения </w:t>
      </w:r>
      <w:r w:rsidR="001D78B0">
        <w:rPr>
          <w:sz w:val="20"/>
          <w:szCs w:val="20"/>
        </w:rPr>
        <w:t>4</w:t>
      </w:r>
      <w:r w:rsidR="00933F25">
        <w:rPr>
          <w:sz w:val="20"/>
          <w:szCs w:val="20"/>
        </w:rPr>
        <w:t> 214 705</w:t>
      </w:r>
      <w:r w:rsidR="009261DE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D78B0">
        <w:rPr>
          <w:sz w:val="20"/>
          <w:szCs w:val="20"/>
        </w:rPr>
        <w:t>3 459 225</w:t>
      </w:r>
      <w:r w:rsidR="009261DE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1D78B0">
        <w:rPr>
          <w:sz w:val="20"/>
          <w:szCs w:val="20"/>
        </w:rPr>
        <w:t>3 342 827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951AA">
        <w:rPr>
          <w:sz w:val="20"/>
          <w:szCs w:val="20"/>
        </w:rPr>
        <w:t>Анастасовского</w:t>
      </w:r>
      <w:r w:rsidR="007E71B1" w:rsidRPr="00AF1C0B">
        <w:rPr>
          <w:sz w:val="20"/>
          <w:szCs w:val="20"/>
        </w:rPr>
        <w:t xml:space="preserve"> 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D78B0">
        <w:rPr>
          <w:sz w:val="20"/>
          <w:szCs w:val="20"/>
        </w:rPr>
        <w:t>4</w:t>
      </w:r>
      <w:r w:rsidR="00B661B1">
        <w:rPr>
          <w:sz w:val="20"/>
          <w:szCs w:val="20"/>
        </w:rPr>
        <w:t> </w:t>
      </w:r>
      <w:r w:rsidR="00933F25">
        <w:rPr>
          <w:sz w:val="20"/>
          <w:szCs w:val="20"/>
        </w:rPr>
        <w:t>214</w:t>
      </w:r>
      <w:r w:rsidR="00B661B1">
        <w:rPr>
          <w:sz w:val="20"/>
          <w:szCs w:val="20"/>
        </w:rPr>
        <w:t xml:space="preserve"> 705</w:t>
      </w:r>
      <w:r w:rsidR="009261DE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187"/>
      </w:tblGrid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к решению Собрания депутатов Анастасовского  сельского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Анастасовского 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>
              <w:rPr>
                <w:i/>
                <w:iCs/>
                <w:sz w:val="20"/>
                <w:szCs w:val="20"/>
              </w:rPr>
              <w:t>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933F25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933F25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Анастасовского 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5B3F1F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933F25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933F25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3F25" w:rsidRPr="00933F25" w:rsidTr="00933F25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933F25" w:rsidRPr="00933F25" w:rsidTr="00933F25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33F25" w:rsidRPr="00933F25" w:rsidTr="00933F25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4 214 705,00</w:t>
            </w:r>
          </w:p>
        </w:tc>
      </w:tr>
      <w:tr w:rsidR="00933F25" w:rsidRPr="00933F25" w:rsidTr="00933F25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755 480,00</w:t>
            </w:r>
          </w:p>
        </w:tc>
      </w:tr>
      <w:tr w:rsidR="00933F25" w:rsidRPr="00933F25" w:rsidTr="00933F25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547 500,00</w:t>
            </w:r>
          </w:p>
        </w:tc>
      </w:tr>
      <w:tr w:rsidR="00933F25" w:rsidRPr="00933F25" w:rsidTr="00933F25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58 500,00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58 500,00</w:t>
            </w:r>
          </w:p>
        </w:tc>
      </w:tr>
      <w:tr w:rsidR="00933F25" w:rsidRPr="00933F25" w:rsidTr="00933F25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933F25" w:rsidRPr="00933F25" w:rsidTr="00933F25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933F25" w:rsidRPr="00933F25" w:rsidTr="00933F25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933F25" w:rsidRPr="00933F25" w:rsidTr="00933F25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266 000,00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58 000,00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208 000,00</w:t>
            </w:r>
          </w:p>
        </w:tc>
      </w:tr>
      <w:tr w:rsidR="00933F25" w:rsidRPr="00933F25" w:rsidTr="00933F25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33F25" w:rsidRPr="00933F25" w:rsidTr="00933F25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207 980,00</w:t>
            </w:r>
          </w:p>
        </w:tc>
      </w:tr>
      <w:tr w:rsidR="00933F25" w:rsidRPr="00933F25" w:rsidTr="00933F25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207 980,00</w:t>
            </w:r>
          </w:p>
        </w:tc>
      </w:tr>
      <w:tr w:rsidR="00933F25" w:rsidRPr="00933F25" w:rsidTr="00933F25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207 980,00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F25" w:rsidRPr="00933F25" w:rsidTr="00933F25">
        <w:tblPrEx>
          <w:tblLook w:val="04A0"/>
        </w:tblPrEx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3F25" w:rsidRPr="00933F25" w:rsidTr="00933F25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33F2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207 980,00</w:t>
            </w:r>
          </w:p>
        </w:tc>
      </w:tr>
      <w:tr w:rsidR="00933F25" w:rsidRPr="00933F25" w:rsidTr="00933F25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3F25" w:rsidRPr="00933F25" w:rsidTr="00933F25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3 459 225,00</w:t>
            </w:r>
          </w:p>
        </w:tc>
      </w:tr>
      <w:tr w:rsidR="00933F25" w:rsidRPr="00933F25" w:rsidTr="00933F25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3 342 827,00</w:t>
            </w:r>
          </w:p>
        </w:tc>
      </w:tr>
      <w:tr w:rsidR="00933F25" w:rsidRPr="00933F25" w:rsidTr="00933F25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2 164 395,00</w:t>
            </w:r>
          </w:p>
        </w:tc>
      </w:tr>
      <w:tr w:rsidR="00933F25" w:rsidRPr="00933F25" w:rsidTr="00933F25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878 000,00</w:t>
            </w:r>
          </w:p>
        </w:tc>
      </w:tr>
      <w:tr w:rsidR="00933F25" w:rsidRPr="00933F25" w:rsidTr="00933F25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1 286 395,00</w:t>
            </w:r>
          </w:p>
        </w:tc>
      </w:tr>
      <w:tr w:rsidR="00933F25" w:rsidRPr="00933F25" w:rsidTr="00933F25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1 089 380,00</w:t>
            </w:r>
          </w:p>
        </w:tc>
      </w:tr>
      <w:tr w:rsidR="00933F25" w:rsidRPr="00933F25" w:rsidTr="00933F25">
        <w:tblPrEx>
          <w:tblLook w:val="04A0"/>
        </w:tblPrEx>
        <w:trPr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933F25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933F25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933F25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933F25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933F25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33F25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535 180,00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554 200,00</w:t>
            </w:r>
          </w:p>
        </w:tc>
      </w:tr>
      <w:tr w:rsidR="00933F25" w:rsidRPr="00933F25" w:rsidTr="00933F25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89 052,00</w:t>
            </w:r>
          </w:p>
        </w:tc>
      </w:tr>
      <w:tr w:rsidR="00933F25" w:rsidRPr="00933F25" w:rsidTr="00933F25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933F25" w:rsidRPr="00933F25" w:rsidTr="00933F25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152,00</w:t>
            </w:r>
          </w:p>
        </w:tc>
      </w:tr>
      <w:tr w:rsidR="00933F25" w:rsidRPr="00933F25" w:rsidTr="00933F25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3F25" w:rsidRPr="00933F25" w:rsidTr="00933F25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3F25">
              <w:rPr>
                <w:b/>
                <w:bCs/>
                <w:color w:val="000000"/>
                <w:sz w:val="22"/>
                <w:szCs w:val="22"/>
              </w:rPr>
              <w:t>116 398,00</w:t>
            </w:r>
          </w:p>
        </w:tc>
      </w:tr>
      <w:tr w:rsidR="00933F25" w:rsidRPr="00933F25" w:rsidTr="00933F25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25" w:rsidRPr="00933F25" w:rsidRDefault="00933F25" w:rsidP="00933F25">
            <w:pPr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jc w:val="both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2"/>
                <w:szCs w:val="22"/>
              </w:rPr>
            </w:pPr>
            <w:r w:rsidRPr="00933F25">
              <w:rPr>
                <w:color w:val="000000"/>
                <w:sz w:val="22"/>
                <w:szCs w:val="22"/>
              </w:rPr>
              <w:t>116 39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B661B1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59"/>
        <w:gridCol w:w="470"/>
        <w:gridCol w:w="709"/>
        <w:gridCol w:w="1136"/>
        <w:gridCol w:w="518"/>
        <w:gridCol w:w="557"/>
        <w:gridCol w:w="1758"/>
        <w:gridCol w:w="142"/>
      </w:tblGrid>
      <w:tr w:rsidR="009B4929" w:rsidRPr="00B10127" w:rsidTr="00933F25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B661B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Анастасовского 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О бюджете Анастасовского 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55455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933F25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разделам, подразделам, целевым статьям (муниципальным программам Анастасовского сельского поселения Порецкого района Чувашской Республики) и группам  (группам и подгруппам) видов расходов классификации расходов бюджета Анастасовского сельского поселения Порецкого района Чувашской Рес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Анастасовского 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Анастасовского сельского поселения Порецкого рай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933F25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Сумма (увеличение, уменьшение(-))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18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F25" w:rsidRPr="00933F25" w:rsidRDefault="00933F25" w:rsidP="00933F25">
            <w:pPr>
              <w:rPr>
                <w:color w:val="000000"/>
              </w:rPr>
            </w:pP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</w:rPr>
            </w:pPr>
            <w:r w:rsidRPr="00933F25">
              <w:rPr>
                <w:color w:val="000000"/>
              </w:rPr>
              <w:t>6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-68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95 760,04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33F2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33F2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5 081,38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5 081,38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75,84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75,84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3 838,37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3 838,37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933F2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933F2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-13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1 432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933F2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933F2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-10 985,63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-138 825,4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456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933F2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933F2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4 325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4 325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3 869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3 869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33F25">
              <w:rPr>
                <w:b/>
                <w:bCs/>
                <w:color w:val="000000"/>
                <w:sz w:val="20"/>
                <w:szCs w:val="20"/>
              </w:rPr>
              <w:t>-2 837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933F25" w:rsidRPr="00933F25" w:rsidTr="00933F25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25" w:rsidRPr="00933F25" w:rsidRDefault="00933F25" w:rsidP="00933F25">
            <w:pPr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933F25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center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25" w:rsidRPr="00933F25" w:rsidRDefault="00933F25" w:rsidP="00933F25">
            <w:pPr>
              <w:jc w:val="right"/>
              <w:rPr>
                <w:color w:val="000000"/>
                <w:sz w:val="20"/>
                <w:szCs w:val="20"/>
              </w:rPr>
            </w:pPr>
            <w:r w:rsidRPr="00933F25">
              <w:rPr>
                <w:color w:val="000000"/>
                <w:sz w:val="20"/>
                <w:szCs w:val="20"/>
              </w:rPr>
              <w:t>-2 837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lastRenderedPageBreak/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</w:t>
      </w:r>
      <w:r w:rsidR="00554553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Анастасовского 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Анастасовского сельского поселения Порецкого рай</w:t>
      </w:r>
      <w:r w:rsidR="00554553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0A7959" w:rsidRPr="000A7959" w:rsidTr="000A7959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0A7959">
              <w:rPr>
                <w:color w:val="000000"/>
              </w:rPr>
              <w:t>непрограммные</w:t>
            </w:r>
            <w:proofErr w:type="spellEnd"/>
            <w:r w:rsidRPr="000A7959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Сумма</w:t>
            </w:r>
          </w:p>
        </w:tc>
      </w:tr>
      <w:tr w:rsidR="000A7959" w:rsidRPr="000A7959" w:rsidTr="000A7959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</w:tr>
      <w:tr w:rsidR="000A7959" w:rsidRPr="000A7959" w:rsidTr="000A7959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7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4 214 705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948 798,25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948 798,25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48 798,25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A795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A795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48 798,25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8 798,25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8 798,25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8 798,25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8 798,25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1 75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1 75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 75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 75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 75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 75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 75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 75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81 998,56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81 998,56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 998,56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 998,56</w:t>
            </w:r>
          </w:p>
        </w:tc>
      </w:tr>
      <w:tr w:rsidR="000A7959" w:rsidRPr="000A7959" w:rsidTr="000A795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 998,56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 998,56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 998,56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1 998,56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2 732,00</w:t>
            </w:r>
          </w:p>
        </w:tc>
      </w:tr>
      <w:tr w:rsidR="000A7959" w:rsidRPr="000A7959" w:rsidTr="000A7959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2 732,00</w:t>
            </w:r>
          </w:p>
        </w:tc>
      </w:tr>
      <w:tr w:rsidR="000A7959" w:rsidRPr="000A7959" w:rsidTr="000A7959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A7959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A7959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 732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 732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 732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 732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 732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 732,00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807 425,00</w:t>
            </w:r>
          </w:p>
        </w:tc>
      </w:tr>
      <w:tr w:rsidR="000A7959" w:rsidRPr="000A7959" w:rsidTr="000A795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807 425,00</w:t>
            </w:r>
          </w:p>
        </w:tc>
      </w:tr>
      <w:tr w:rsidR="000A7959" w:rsidRPr="000A7959" w:rsidTr="000A795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07 425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07 425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07 425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07 425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01 025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01 025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662 06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662 06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62 060,00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62 06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62 06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62 06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62 06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62 06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80 880,00</w:t>
            </w:r>
          </w:p>
        </w:tc>
      </w:tr>
      <w:tr w:rsidR="000A7959" w:rsidRPr="000A7959" w:rsidTr="000A795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80 880,00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7959" w:rsidRPr="000A7959" w:rsidTr="000A795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5 880,00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5 880,00</w:t>
            </w:r>
          </w:p>
        </w:tc>
      </w:tr>
      <w:tr w:rsidR="000A7959" w:rsidRPr="000A7959" w:rsidTr="000A795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3 98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3 98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3 98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3 98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 072 995,93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 072 995,93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A795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A795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072 995,93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86 003,06</w:t>
            </w:r>
          </w:p>
        </w:tc>
      </w:tr>
      <w:tr w:rsidR="000A7959" w:rsidRPr="000A7959" w:rsidTr="000A795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84 373,99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84 373,99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84 373,99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784 373,99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 212,82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 212,82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 212,82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 212,82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16,25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16,25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16,25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16,25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6 992,87</w:t>
            </w:r>
          </w:p>
        </w:tc>
      </w:tr>
      <w:tr w:rsidR="000A7959" w:rsidRPr="000A7959" w:rsidTr="000A795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6 992,87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6 992,87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6 992,87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6 992,87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52,00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A7959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A7959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52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0A7959" w:rsidRPr="000A7959" w:rsidTr="000A7959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795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A7959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0A7959" w:rsidRPr="000A7959" w:rsidTr="000A795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A7959" w:rsidRPr="000A7959" w:rsidTr="000A795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532 913,26</w:t>
            </w:r>
          </w:p>
        </w:tc>
      </w:tr>
      <w:tr w:rsidR="000A7959" w:rsidRPr="000A7959" w:rsidTr="000A795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532 913,26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532 913,26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64 913,26</w:t>
            </w:r>
          </w:p>
        </w:tc>
      </w:tr>
      <w:tr w:rsidR="000A7959" w:rsidRPr="000A7959" w:rsidTr="000A795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64 913,26</w:t>
            </w:r>
          </w:p>
        </w:tc>
      </w:tr>
      <w:tr w:rsidR="000A7959" w:rsidRPr="000A7959" w:rsidTr="000A795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64 913,26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64 913,26</w:t>
            </w:r>
          </w:p>
        </w:tc>
      </w:tr>
      <w:tr w:rsidR="000A7959" w:rsidRPr="000A7959" w:rsidTr="000A795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64 913,2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661B1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567"/>
        <w:gridCol w:w="650"/>
        <w:gridCol w:w="990"/>
        <w:gridCol w:w="560"/>
        <w:gridCol w:w="1769"/>
        <w:gridCol w:w="142"/>
      </w:tblGrid>
      <w:tr w:rsidR="009B4929" w:rsidRPr="0035655A" w:rsidTr="000A7959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B661B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Анастасовского 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О бюджете Анастасовского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2020 и 2021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0A7959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ведомственной структуры расходов бюджета Анастасовского 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Анастасовского сельского поселения Порецкого района Чувашской Республики "О бюджете Анастасовского сельского поселения Порецкого рай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A7959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Сумма (увеличение, уменьшение(-))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80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959" w:rsidRPr="000A7959" w:rsidRDefault="000A7959" w:rsidP="000A7959">
            <w:pPr>
              <w:rPr>
                <w:color w:val="000000"/>
              </w:rPr>
            </w:pP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</w:rPr>
            </w:pPr>
            <w:r w:rsidRPr="000A7959">
              <w:rPr>
                <w:color w:val="000000"/>
              </w:rPr>
              <w:t>7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-68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Анастас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7959">
              <w:rPr>
                <w:b/>
                <w:bCs/>
                <w:color w:val="000000"/>
                <w:sz w:val="20"/>
                <w:szCs w:val="20"/>
              </w:rPr>
              <w:t>-68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5 760,04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A795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A795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8 167,17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5 081,38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5 081,38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75,84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75,84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3 838,37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3 838,37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A795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A795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2 407,13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 0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A7959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A7959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0 985,63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0,92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9 120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 734,7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138 825,41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A795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A795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56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 325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4 325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3 869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3 869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2 837,00</w:t>
            </w:r>
          </w:p>
        </w:tc>
      </w:tr>
      <w:tr w:rsidR="000A7959" w:rsidRPr="000A7959" w:rsidTr="000A795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7959" w:rsidRPr="000A7959" w:rsidRDefault="000A7959" w:rsidP="000A7959">
            <w:pPr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center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59" w:rsidRPr="000A7959" w:rsidRDefault="000A7959" w:rsidP="000A7959">
            <w:pPr>
              <w:jc w:val="right"/>
              <w:rPr>
                <w:color w:val="000000"/>
                <w:sz w:val="20"/>
                <w:szCs w:val="20"/>
              </w:rPr>
            </w:pPr>
            <w:r w:rsidRPr="000A7959">
              <w:rPr>
                <w:color w:val="000000"/>
                <w:sz w:val="20"/>
                <w:szCs w:val="20"/>
              </w:rPr>
              <w:t>-2 837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lastRenderedPageBreak/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0F0F25">
        <w:rPr>
          <w:color w:val="000000"/>
          <w:sz w:val="20"/>
          <w:szCs w:val="20"/>
        </w:rPr>
        <w:t>Анастас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А.Н.Кормилицын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B5741"/>
    <w:rsid w:val="001C7862"/>
    <w:rsid w:val="001D78B0"/>
    <w:rsid w:val="001D7D19"/>
    <w:rsid w:val="001E0A61"/>
    <w:rsid w:val="001F7FA0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3146D"/>
    <w:rsid w:val="00B43065"/>
    <w:rsid w:val="00B476B0"/>
    <w:rsid w:val="00B65AAA"/>
    <w:rsid w:val="00B661B1"/>
    <w:rsid w:val="00B67869"/>
    <w:rsid w:val="00B84612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D59D-C32B-4D12-A361-10440878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2</cp:revision>
  <cp:lastPrinted>2019-11-27T05:40:00Z</cp:lastPrinted>
  <dcterms:created xsi:type="dcterms:W3CDTF">2019-03-05T05:50:00Z</dcterms:created>
  <dcterms:modified xsi:type="dcterms:W3CDTF">2020-01-03T11:33:00Z</dcterms:modified>
</cp:coreProperties>
</file>